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1"/>
        <w:tblW w:w="13180" w:type="dxa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5"/>
        <w:gridCol w:w="1885"/>
      </w:tblGrid>
      <w:tr w:rsidR="00B54B93" w:rsidTr="0036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Default="00B54B93" w:rsidP="0036188C">
            <w:pPr>
              <w:jc w:val="center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Monday</w:t>
            </w:r>
          </w:p>
          <w:p w:rsidR="002E5D2E" w:rsidRPr="00F52988" w:rsidRDefault="002E5D2E" w:rsidP="0036188C">
            <w:pPr>
              <w:jc w:val="center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Tuesday</w:t>
            </w:r>
          </w:p>
          <w:p w:rsidR="00EF15CF" w:rsidRPr="00F52988" w:rsidRDefault="00EF15C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Wednesday</w:t>
            </w:r>
          </w:p>
          <w:p w:rsidR="00EF15CF" w:rsidRPr="00F52988" w:rsidRDefault="00EF15C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Thursday</w:t>
            </w:r>
          </w:p>
          <w:p w:rsidR="00EF15CF" w:rsidRPr="00F52988" w:rsidRDefault="00EF15C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Friday</w:t>
            </w:r>
          </w:p>
          <w:p w:rsidR="00EF15CF" w:rsidRPr="00F52988" w:rsidRDefault="00EF15C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5" w:type="dxa"/>
          </w:tcPr>
          <w:p w:rsidR="00EF15CF" w:rsidRPr="00F52988" w:rsidRDefault="00AD68FD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>Saturday</w:t>
            </w:r>
          </w:p>
        </w:tc>
        <w:tc>
          <w:tcPr>
            <w:tcW w:w="1885" w:type="dxa"/>
          </w:tcPr>
          <w:p w:rsidR="00EF15CF" w:rsidRPr="00F52988" w:rsidRDefault="00217743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>Sunday</w:t>
            </w:r>
          </w:p>
        </w:tc>
      </w:tr>
      <w:tr w:rsidR="005446EE" w:rsidRPr="000B7C35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5446EE" w:rsidRPr="000D7B58" w:rsidRDefault="005446EE" w:rsidP="005446EE">
            <w:pPr>
              <w:jc w:val="center"/>
              <w:rPr>
                <w:rFonts w:ascii="Gill Sans MT" w:hAnsi="Gill Sans MT"/>
                <w:b w:val="0"/>
                <w:color w:val="000000" w:themeColor="text1"/>
              </w:rPr>
            </w:pPr>
            <w:r>
              <w:rPr>
                <w:rFonts w:ascii="Gill Sans MT" w:hAnsi="Gill Sans MT"/>
                <w:b w:val="0"/>
                <w:color w:val="000000" w:themeColor="text1"/>
              </w:rPr>
              <w:t xml:space="preserve">Vegan </w:t>
            </w:r>
            <w:r w:rsidRPr="000D7B58">
              <w:rPr>
                <w:rFonts w:ascii="Gill Sans MT" w:hAnsi="Gill Sans MT"/>
                <w:b w:val="0"/>
                <w:color w:val="000000" w:themeColor="text1"/>
              </w:rPr>
              <w:t xml:space="preserve">Bean and vegetable jambalaya 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 w:rsidRPr="000D7B58">
              <w:rPr>
                <w:rFonts w:ascii="Gill Sans MT" w:hAnsi="Gill Sans MT"/>
                <w:color w:val="000000" w:themeColor="text1"/>
              </w:rPr>
              <w:t>Vegan Sweet Potato &amp; chickpea curry garlic &amp; coriander naan bread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Vegan </w:t>
            </w:r>
            <w:r w:rsidRPr="000D7B58">
              <w:rPr>
                <w:rFonts w:ascii="Gill Sans MT" w:hAnsi="Gill Sans MT"/>
                <w:color w:val="000000" w:themeColor="text1"/>
              </w:rPr>
              <w:t>Gnocchi and butternut squash bake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Vegan </w:t>
            </w:r>
            <w:r w:rsidRPr="000D7B58">
              <w:rPr>
                <w:rFonts w:ascii="Gill Sans MT" w:hAnsi="Gill Sans MT"/>
                <w:color w:val="000000" w:themeColor="text1"/>
              </w:rPr>
              <w:t>Falafel and spinach burger with chilli jam and mixed leaves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 w:rsidRPr="000D7B58">
              <w:rPr>
                <w:rFonts w:ascii="Gill Sans MT" w:hAnsi="Gill Sans MT"/>
                <w:color w:val="000000" w:themeColor="text1"/>
              </w:rPr>
              <w:t>Vegan shepherd’s pie</w:t>
            </w:r>
          </w:p>
        </w:tc>
        <w:tc>
          <w:tcPr>
            <w:tcW w:w="1885" w:type="dxa"/>
          </w:tcPr>
          <w:p w:rsidR="005446EE" w:rsidRPr="00542D84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  <w:u w:val="single"/>
              </w:rPr>
            </w:pPr>
            <w:r w:rsidRPr="00507E76">
              <w:rPr>
                <w:rFonts w:ascii="Gill Sans MT" w:hAnsi="Gill Sans MT"/>
                <w:sz w:val="20"/>
                <w:szCs w:val="20"/>
                <w:u w:val="single"/>
              </w:rPr>
              <w:t>Brunch</w:t>
            </w:r>
          </w:p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07E76">
              <w:rPr>
                <w:rFonts w:ascii="Gill Sans MT" w:hAnsi="Gill Sans MT"/>
                <w:iCs/>
                <w:sz w:val="20"/>
                <w:szCs w:val="20"/>
              </w:rPr>
              <w:t>Tomatoes</w:t>
            </w:r>
          </w:p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07E76">
              <w:rPr>
                <w:rFonts w:ascii="Gill Sans MT" w:hAnsi="Gill Sans MT"/>
                <w:iCs/>
                <w:sz w:val="20"/>
                <w:szCs w:val="20"/>
              </w:rPr>
              <w:t>Hash browns</w:t>
            </w:r>
          </w:p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446EE" w:rsidRPr="000B7C35" w:rsidTr="001C396B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5446EE" w:rsidRPr="000D7B58" w:rsidRDefault="005446EE" w:rsidP="005446EE">
            <w:pPr>
              <w:jc w:val="center"/>
              <w:rPr>
                <w:rFonts w:ascii="Gill Sans MT" w:hAnsi="Gill Sans MT"/>
                <w:b w:val="0"/>
                <w:color w:val="000000" w:themeColor="text1"/>
              </w:rPr>
            </w:pP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85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85" w:type="dxa"/>
          </w:tcPr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07E76">
              <w:rPr>
                <w:rFonts w:ascii="Gill Sans MT" w:hAnsi="Gill Sans MT"/>
                <w:iCs/>
                <w:sz w:val="20"/>
                <w:szCs w:val="20"/>
              </w:rPr>
              <w:t>Sausages</w:t>
            </w:r>
          </w:p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07E76">
              <w:rPr>
                <w:rFonts w:ascii="Gill Sans MT" w:hAnsi="Gill Sans MT"/>
                <w:iCs/>
                <w:sz w:val="20"/>
                <w:szCs w:val="20"/>
              </w:rPr>
              <w:t>Bacon</w:t>
            </w:r>
          </w:p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07E76">
              <w:rPr>
                <w:rFonts w:ascii="Gill Sans MT" w:hAnsi="Gill Sans MT"/>
                <w:iCs/>
                <w:sz w:val="20"/>
                <w:szCs w:val="20"/>
              </w:rPr>
              <w:t>Baked beans</w:t>
            </w:r>
          </w:p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07E76">
              <w:rPr>
                <w:rFonts w:ascii="Gill Sans MT" w:hAnsi="Gill Sans MT"/>
                <w:iCs/>
                <w:sz w:val="20"/>
                <w:szCs w:val="20"/>
              </w:rPr>
              <w:t>Mushrooms</w:t>
            </w:r>
          </w:p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446EE" w:rsidRPr="000B7C35" w:rsidTr="0036188C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5446EE" w:rsidRPr="000D7B58" w:rsidRDefault="005446EE" w:rsidP="005446EE">
            <w:pPr>
              <w:jc w:val="center"/>
              <w:rPr>
                <w:rFonts w:ascii="Gill Sans MT" w:hAnsi="Gill Sans MT"/>
                <w:b w:val="0"/>
                <w:color w:val="000000" w:themeColor="text1"/>
              </w:rPr>
            </w:pPr>
            <w:r w:rsidRPr="000D7B58">
              <w:rPr>
                <w:rFonts w:ascii="Gill Sans MT" w:eastAsia="Times New Roman" w:hAnsi="Gill Sans MT" w:cs="Times New Roman"/>
                <w:b w:val="0"/>
                <w:color w:val="000000" w:themeColor="text1"/>
              </w:rPr>
              <w:t xml:space="preserve">Roasted Hake with roasted tomato, onion and pepper 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 w:rsidRPr="000D7B58">
              <w:rPr>
                <w:rFonts w:ascii="Gill Sans MT" w:hAnsi="Gill Sans MT"/>
                <w:color w:val="000000" w:themeColor="text1"/>
              </w:rPr>
              <w:t xml:space="preserve">Fillet of Cod with tarragon and lemon butter 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 w:rsidRPr="000D7B58">
              <w:rPr>
                <w:rFonts w:ascii="Gill Sans MT" w:hAnsi="Gill Sans MT"/>
                <w:color w:val="000000" w:themeColor="text1"/>
              </w:rPr>
              <w:t xml:space="preserve">Fillet of </w:t>
            </w:r>
            <w:r>
              <w:rPr>
                <w:rFonts w:ascii="Gill Sans MT" w:hAnsi="Gill Sans MT"/>
                <w:color w:val="000000" w:themeColor="text1"/>
              </w:rPr>
              <w:t xml:space="preserve">Sea Bass </w:t>
            </w:r>
            <w:r w:rsidRPr="000D7B58">
              <w:rPr>
                <w:rFonts w:ascii="Gill Sans MT" w:hAnsi="Gill Sans MT"/>
                <w:color w:val="000000" w:themeColor="text1"/>
              </w:rPr>
              <w:t>with sundried tomato and spinach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Tempura Battered King Prawns with Sweet Chilli Dressing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 w:rsidRPr="000D7B58">
              <w:rPr>
                <w:rFonts w:ascii="Gill Sans MT" w:hAnsi="Gill Sans MT"/>
                <w:color w:val="000000" w:themeColor="text1"/>
              </w:rPr>
              <w:t>Deep fried battered fillet of haddock</w:t>
            </w:r>
          </w:p>
        </w:tc>
        <w:tc>
          <w:tcPr>
            <w:tcW w:w="1885" w:type="dxa"/>
          </w:tcPr>
          <w:p w:rsidR="005446EE" w:rsidRPr="00542D84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07E76">
              <w:rPr>
                <w:rFonts w:ascii="Gill Sans MT" w:hAnsi="Gill Sans MT"/>
                <w:iCs/>
                <w:sz w:val="20"/>
                <w:szCs w:val="20"/>
              </w:rPr>
              <w:t>Fried eggs</w:t>
            </w:r>
          </w:p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07E76">
              <w:rPr>
                <w:rFonts w:ascii="Gill Sans MT" w:hAnsi="Gill Sans MT"/>
                <w:iCs/>
                <w:sz w:val="20"/>
                <w:szCs w:val="20"/>
              </w:rPr>
              <w:t>Scrambled Eggs</w:t>
            </w:r>
          </w:p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07E76">
              <w:rPr>
                <w:rFonts w:ascii="Gill Sans MT" w:hAnsi="Gill Sans MT"/>
                <w:iCs/>
                <w:sz w:val="20"/>
                <w:szCs w:val="20"/>
              </w:rPr>
              <w:t>‘Vegan’ sausages</w:t>
            </w:r>
          </w:p>
          <w:p w:rsidR="005446EE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507E76">
              <w:rPr>
                <w:rFonts w:ascii="Gill Sans MT" w:hAnsi="Gill Sans MT"/>
                <w:sz w:val="20"/>
                <w:szCs w:val="20"/>
              </w:rPr>
              <w:t>Toast</w:t>
            </w:r>
          </w:p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446EE" w:rsidRPr="000B7C35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5446EE" w:rsidRPr="000D7B58" w:rsidRDefault="005446EE" w:rsidP="005446EE">
            <w:pPr>
              <w:jc w:val="center"/>
              <w:rPr>
                <w:rFonts w:ascii="Gill Sans MT" w:hAnsi="Gill Sans MT"/>
                <w:b w:val="0"/>
                <w:color w:val="000000" w:themeColor="text1"/>
              </w:rPr>
            </w:pPr>
            <w:r w:rsidRPr="000D7B58">
              <w:rPr>
                <w:rFonts w:ascii="Gill Sans MT" w:hAnsi="Gill Sans MT"/>
                <w:b w:val="0"/>
                <w:color w:val="000000" w:themeColor="text1"/>
              </w:rPr>
              <w:t>Turkey schnitzel, rocket and parmesan salad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 w:rsidRPr="000D7B58">
              <w:rPr>
                <w:rFonts w:ascii="Gill Sans MT" w:hAnsi="Gill Sans MT"/>
                <w:color w:val="000000" w:themeColor="text1"/>
              </w:rPr>
              <w:t>BBQ Pulled Pork Bap</w:t>
            </w:r>
            <w:r>
              <w:rPr>
                <w:rFonts w:ascii="Gill Sans MT" w:hAnsi="Gill Sans MT"/>
                <w:color w:val="000000" w:themeColor="text1"/>
              </w:rPr>
              <w:t xml:space="preserve"> with Homerton Slaw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Oven Roasted Chicken Supreme with Forest Mushroom &amp; Chive sauce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 w:rsidRPr="000D7B58">
              <w:rPr>
                <w:rFonts w:ascii="Gill Sans MT" w:hAnsi="Gill Sans MT"/>
                <w:color w:val="000000" w:themeColor="text1"/>
              </w:rPr>
              <w:t>Lamb kofta with Flat bread and mint yogurt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 w:rsidRPr="000D7B58">
              <w:rPr>
                <w:rFonts w:ascii="Gill Sans MT" w:hAnsi="Gill Sans MT"/>
                <w:color w:val="000000" w:themeColor="text1"/>
              </w:rPr>
              <w:t xml:space="preserve">Cajun chicken with pepper, pea cream sauce </w:t>
            </w:r>
          </w:p>
        </w:tc>
        <w:tc>
          <w:tcPr>
            <w:tcW w:w="1885" w:type="dxa"/>
          </w:tcPr>
          <w:p w:rsidR="005446EE" w:rsidRPr="00542D84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07E76">
              <w:rPr>
                <w:rFonts w:ascii="Gill Sans MT" w:hAnsi="Gill Sans MT"/>
                <w:iCs/>
                <w:sz w:val="20"/>
                <w:szCs w:val="20"/>
              </w:rPr>
              <w:t>Pain au chocolates</w:t>
            </w:r>
          </w:p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07E76">
              <w:rPr>
                <w:rFonts w:ascii="Gill Sans MT" w:hAnsi="Gill Sans MT"/>
                <w:iCs/>
                <w:sz w:val="20"/>
                <w:szCs w:val="20"/>
              </w:rPr>
              <w:t>Croissants</w:t>
            </w:r>
          </w:p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iCs/>
                <w:sz w:val="20"/>
                <w:szCs w:val="20"/>
              </w:rPr>
            </w:pPr>
            <w:r w:rsidRPr="00507E76">
              <w:rPr>
                <w:rFonts w:ascii="Gill Sans MT" w:hAnsi="Gill Sans MT"/>
                <w:iCs/>
                <w:sz w:val="20"/>
                <w:szCs w:val="20"/>
              </w:rPr>
              <w:t>Danish Pastries</w:t>
            </w:r>
          </w:p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446EE" w:rsidRPr="000B7C35" w:rsidTr="0036188C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5446EE" w:rsidRPr="000D7B58" w:rsidRDefault="005446EE" w:rsidP="005446EE">
            <w:pPr>
              <w:jc w:val="center"/>
              <w:rPr>
                <w:rFonts w:ascii="Gill Sans MT" w:eastAsia="Times New Roman" w:hAnsi="Gill Sans MT" w:cs="Times New Roman"/>
                <w:b w:val="0"/>
                <w:color w:val="000000" w:themeColor="text1"/>
              </w:rPr>
            </w:pPr>
            <w:r w:rsidRPr="000D7B58">
              <w:rPr>
                <w:rFonts w:ascii="Gill Sans MT" w:eastAsia="Times New Roman" w:hAnsi="Gill Sans MT" w:cs="Times New Roman"/>
                <w:b w:val="0"/>
                <w:color w:val="000000" w:themeColor="text1"/>
              </w:rPr>
              <w:t>Rice</w:t>
            </w:r>
          </w:p>
          <w:p w:rsidR="005446EE" w:rsidRPr="000D7B58" w:rsidRDefault="0095355D" w:rsidP="005446EE">
            <w:pPr>
              <w:jc w:val="center"/>
              <w:rPr>
                <w:rFonts w:ascii="Gill Sans MT" w:eastAsia="Times New Roman" w:hAnsi="Gill Sans MT" w:cs="Times New Roman"/>
                <w:b w:val="0"/>
                <w:color w:val="000000" w:themeColor="text1"/>
              </w:rPr>
            </w:pPr>
            <w:r>
              <w:rPr>
                <w:rFonts w:ascii="Gill Sans MT" w:eastAsia="Times New Roman" w:hAnsi="Gill Sans MT" w:cs="Times New Roman"/>
                <w:b w:val="0"/>
                <w:color w:val="000000" w:themeColor="text1"/>
              </w:rPr>
              <w:t>New Minted Potatoes</w:t>
            </w:r>
            <w:bookmarkStart w:id="0" w:name="_GoBack"/>
            <w:bookmarkEnd w:id="0"/>
          </w:p>
          <w:p w:rsidR="005446EE" w:rsidRPr="000D7B58" w:rsidRDefault="005446EE" w:rsidP="005446EE">
            <w:pPr>
              <w:jc w:val="center"/>
              <w:rPr>
                <w:rFonts w:ascii="Gill Sans MT" w:eastAsia="Times New Roman" w:hAnsi="Gill Sans MT" w:cs="Times New Roman"/>
                <w:b w:val="0"/>
                <w:color w:val="000000" w:themeColor="text1"/>
              </w:rPr>
            </w:pPr>
            <w:r w:rsidRPr="000D7B58">
              <w:rPr>
                <w:rFonts w:ascii="Gill Sans MT" w:eastAsia="Times New Roman" w:hAnsi="Gill Sans MT" w:cs="Times New Roman"/>
                <w:b w:val="0"/>
                <w:color w:val="000000" w:themeColor="text1"/>
              </w:rPr>
              <w:t>Baton carrots</w:t>
            </w:r>
          </w:p>
          <w:p w:rsidR="005446EE" w:rsidRPr="000D7B58" w:rsidRDefault="005446EE" w:rsidP="005446EE">
            <w:pPr>
              <w:jc w:val="center"/>
              <w:rPr>
                <w:rFonts w:ascii="Gill Sans MT" w:hAnsi="Gill Sans MT"/>
                <w:b w:val="0"/>
                <w:color w:val="000000" w:themeColor="text1"/>
              </w:rPr>
            </w:pPr>
            <w:r w:rsidRPr="000D7B58">
              <w:rPr>
                <w:rFonts w:ascii="Gill Sans MT" w:hAnsi="Gill Sans MT"/>
                <w:b w:val="0"/>
                <w:color w:val="000000" w:themeColor="text1"/>
              </w:rPr>
              <w:t>Vegetable of the Day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</w:rPr>
            </w:pPr>
            <w:r w:rsidRPr="000D7B58">
              <w:rPr>
                <w:rFonts w:ascii="Gill Sans MT" w:eastAsia="Times New Roman" w:hAnsi="Gill Sans MT" w:cs="Times New Roman"/>
                <w:color w:val="000000" w:themeColor="text1"/>
              </w:rPr>
              <w:t>Parmentier Potatoes</w:t>
            </w:r>
          </w:p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</w:rPr>
            </w:pPr>
            <w:r w:rsidRPr="000D7B58">
              <w:rPr>
                <w:rFonts w:ascii="Gill Sans MT" w:eastAsia="Times New Roman" w:hAnsi="Gill Sans MT" w:cs="Times New Roman"/>
                <w:color w:val="000000" w:themeColor="text1"/>
              </w:rPr>
              <w:t>Basmati Rice</w:t>
            </w:r>
          </w:p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</w:rPr>
            </w:pPr>
            <w:r w:rsidRPr="000D7B58">
              <w:rPr>
                <w:rFonts w:ascii="Gill Sans MT" w:eastAsia="Times New Roman" w:hAnsi="Gill Sans MT" w:cs="Times New Roman"/>
                <w:color w:val="000000" w:themeColor="text1"/>
              </w:rPr>
              <w:t>Broccoli</w:t>
            </w:r>
          </w:p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</w:rPr>
            </w:pPr>
            <w:r w:rsidRPr="000D7B58">
              <w:rPr>
                <w:rFonts w:ascii="Gill Sans MT" w:hAnsi="Gill Sans MT"/>
                <w:color w:val="000000" w:themeColor="text1"/>
              </w:rPr>
              <w:t>Vegetable of the Day</w:t>
            </w:r>
          </w:p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</w:rPr>
            </w:pPr>
          </w:p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</w:rPr>
            </w:pPr>
            <w:r w:rsidRPr="000D7B58">
              <w:rPr>
                <w:rFonts w:ascii="Gill Sans MT" w:eastAsia="Times New Roman" w:hAnsi="Gill Sans MT" w:cs="Times New Roman"/>
                <w:color w:val="000000" w:themeColor="text1"/>
              </w:rPr>
              <w:t>Herb Roasted Potatoes</w:t>
            </w:r>
          </w:p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</w:rPr>
            </w:pPr>
            <w:r w:rsidRPr="000D7B58">
              <w:rPr>
                <w:rFonts w:ascii="Gill Sans MT" w:eastAsia="Times New Roman" w:hAnsi="Gill Sans MT" w:cs="Times New Roman"/>
                <w:color w:val="000000" w:themeColor="text1"/>
              </w:rPr>
              <w:t>Fragrant Rice</w:t>
            </w:r>
          </w:p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</w:rPr>
            </w:pPr>
            <w:r w:rsidRPr="000D7B58">
              <w:rPr>
                <w:rFonts w:ascii="Gill Sans MT" w:eastAsia="Times New Roman" w:hAnsi="Gill Sans MT" w:cs="Times New Roman"/>
                <w:color w:val="000000" w:themeColor="text1"/>
              </w:rPr>
              <w:t>Sauté leeks</w:t>
            </w:r>
          </w:p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 w:rsidRPr="000D7B58">
              <w:rPr>
                <w:rFonts w:ascii="Gill Sans MT" w:hAnsi="Gill Sans MT"/>
                <w:color w:val="000000" w:themeColor="text1"/>
              </w:rPr>
              <w:t>Vegetable of the Day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</w:rPr>
            </w:pPr>
            <w:r w:rsidRPr="000D7B58">
              <w:rPr>
                <w:rFonts w:ascii="Gill Sans MT" w:eastAsia="Times New Roman" w:hAnsi="Gill Sans MT" w:cs="Times New Roman"/>
                <w:color w:val="000000" w:themeColor="text1"/>
              </w:rPr>
              <w:t>Rice</w:t>
            </w:r>
          </w:p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</w:rPr>
            </w:pPr>
            <w:r w:rsidRPr="000D7B58">
              <w:rPr>
                <w:rFonts w:ascii="Gill Sans MT" w:eastAsia="Times New Roman" w:hAnsi="Gill Sans MT" w:cs="Times New Roman"/>
                <w:color w:val="000000" w:themeColor="text1"/>
              </w:rPr>
              <w:t>Sauté Potatoes</w:t>
            </w:r>
          </w:p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</w:rPr>
            </w:pPr>
            <w:r w:rsidRPr="000D7B58">
              <w:rPr>
                <w:rFonts w:ascii="Gill Sans MT" w:eastAsia="Times New Roman" w:hAnsi="Gill Sans MT" w:cs="Times New Roman"/>
                <w:color w:val="000000" w:themeColor="text1"/>
              </w:rPr>
              <w:t>Braised red cabbage</w:t>
            </w:r>
          </w:p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 w:rsidRPr="000D7B58">
              <w:rPr>
                <w:rFonts w:ascii="Gill Sans MT" w:hAnsi="Gill Sans MT"/>
                <w:color w:val="000000" w:themeColor="text1"/>
              </w:rPr>
              <w:t>Vegetable of the Day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</w:rPr>
            </w:pPr>
            <w:r w:rsidRPr="000D7B58">
              <w:rPr>
                <w:rFonts w:ascii="Gill Sans MT" w:eastAsia="Times New Roman" w:hAnsi="Gill Sans MT" w:cs="Times New Roman"/>
                <w:color w:val="000000" w:themeColor="text1"/>
              </w:rPr>
              <w:t>Chips</w:t>
            </w:r>
          </w:p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</w:rPr>
            </w:pPr>
            <w:r w:rsidRPr="000D7B58">
              <w:rPr>
                <w:rFonts w:ascii="Gill Sans MT" w:eastAsia="Times New Roman" w:hAnsi="Gill Sans MT" w:cs="Times New Roman"/>
                <w:color w:val="000000" w:themeColor="text1"/>
              </w:rPr>
              <w:t>Rice</w:t>
            </w:r>
          </w:p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</w:rPr>
            </w:pPr>
            <w:r w:rsidRPr="000D7B58">
              <w:rPr>
                <w:rFonts w:ascii="Gill Sans MT" w:eastAsia="Times New Roman" w:hAnsi="Gill Sans MT" w:cs="Times New Roman"/>
                <w:color w:val="000000" w:themeColor="text1"/>
              </w:rPr>
              <w:t>Mushy peas</w:t>
            </w:r>
          </w:p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</w:rPr>
            </w:pPr>
            <w:r w:rsidRPr="000D7B58">
              <w:rPr>
                <w:rFonts w:ascii="Gill Sans MT" w:eastAsia="Times New Roman" w:hAnsi="Gill Sans MT" w:cs="Times New Roman"/>
                <w:color w:val="000000" w:themeColor="text1"/>
              </w:rPr>
              <w:t>Peas</w:t>
            </w:r>
          </w:p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 w:rsidRPr="000D7B58">
              <w:rPr>
                <w:rFonts w:ascii="Gill Sans MT" w:eastAsia="Times New Roman" w:hAnsi="Gill Sans MT" w:cs="Times New Roman"/>
                <w:color w:val="000000" w:themeColor="text1"/>
              </w:rPr>
              <w:t>Curry sauce</w:t>
            </w:r>
          </w:p>
        </w:tc>
        <w:tc>
          <w:tcPr>
            <w:tcW w:w="1885" w:type="dxa"/>
          </w:tcPr>
          <w:p w:rsidR="005446EE" w:rsidRPr="00542D84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5446EE" w:rsidRPr="00507E76" w:rsidRDefault="005446EE" w:rsidP="00544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Vegan </w:t>
            </w:r>
            <w:r w:rsidRPr="00507E76">
              <w:rPr>
                <w:rFonts w:ascii="Gill Sans MT" w:hAnsi="Gill Sans MT"/>
                <w:sz w:val="20"/>
                <w:szCs w:val="20"/>
              </w:rPr>
              <w:t>American Pancakes</w:t>
            </w:r>
          </w:p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507E76">
              <w:rPr>
                <w:rFonts w:ascii="Gill Sans MT" w:hAnsi="Gill Sans MT"/>
                <w:sz w:val="20"/>
                <w:szCs w:val="20"/>
              </w:rPr>
              <w:t>Fruits of Forest</w:t>
            </w:r>
          </w:p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Vegan </w:t>
            </w:r>
            <w:r w:rsidRPr="00507E76">
              <w:rPr>
                <w:rFonts w:ascii="Gill Sans MT" w:hAnsi="Gill Sans MT"/>
                <w:sz w:val="20"/>
                <w:szCs w:val="20"/>
              </w:rPr>
              <w:t>Whipped cream</w:t>
            </w:r>
          </w:p>
          <w:p w:rsidR="005446EE" w:rsidRPr="00507E76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446EE" w:rsidRPr="000B7C35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5446EE" w:rsidRPr="000D7B58" w:rsidRDefault="005446EE" w:rsidP="005446EE">
            <w:pPr>
              <w:jc w:val="center"/>
              <w:rPr>
                <w:rFonts w:ascii="Gill Sans MT" w:hAnsi="Gill Sans MT"/>
                <w:b w:val="0"/>
                <w:color w:val="000000" w:themeColor="text1"/>
              </w:rPr>
            </w:pPr>
            <w:r w:rsidRPr="000D7B58">
              <w:rPr>
                <w:rFonts w:ascii="Gill Sans MT" w:hAnsi="Gill Sans MT"/>
                <w:b w:val="0"/>
                <w:color w:val="000000" w:themeColor="text1"/>
              </w:rPr>
              <w:t>Croissant &amp; Chocolate Butter Pudding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 w:rsidRPr="000D7B58">
              <w:rPr>
                <w:rFonts w:ascii="Gill Sans MT" w:hAnsi="Gill Sans MT"/>
                <w:color w:val="000000" w:themeColor="text1"/>
              </w:rPr>
              <w:t>Chocolate Sponge Pudding with Chocolate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 w:rsidRPr="000D7B58">
              <w:rPr>
                <w:rFonts w:ascii="Gill Sans MT" w:hAnsi="Gill Sans MT"/>
                <w:color w:val="000000" w:themeColor="text1"/>
              </w:rPr>
              <w:t>Steamed Jam Sponge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 w:rsidRPr="000D7B58">
              <w:rPr>
                <w:rFonts w:ascii="Gill Sans MT" w:hAnsi="Gill Sans MT"/>
                <w:color w:val="000000" w:themeColor="text1"/>
              </w:rPr>
              <w:t>Apple &amp; Blackberry Crumble</w:t>
            </w:r>
          </w:p>
        </w:tc>
        <w:tc>
          <w:tcPr>
            <w:tcW w:w="1882" w:type="dxa"/>
          </w:tcPr>
          <w:p w:rsidR="005446EE" w:rsidRPr="000D7B58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 w:rsidRPr="000D7B58">
              <w:rPr>
                <w:rFonts w:ascii="Gill Sans MT" w:hAnsi="Gill Sans MT"/>
                <w:color w:val="000000" w:themeColor="text1"/>
              </w:rPr>
              <w:t>Lemon curd steamed sponge</w:t>
            </w:r>
          </w:p>
        </w:tc>
        <w:tc>
          <w:tcPr>
            <w:tcW w:w="1885" w:type="dxa"/>
          </w:tcPr>
          <w:p w:rsidR="005446EE" w:rsidRPr="00542D84" w:rsidRDefault="005446EE" w:rsidP="005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5446EE" w:rsidRPr="000B7C35" w:rsidRDefault="005446EE" w:rsidP="00544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</w:tbl>
    <w:p w:rsidR="00706EC6" w:rsidRPr="000B7C35" w:rsidRDefault="00706EC6"/>
    <w:sectPr w:rsidR="00706EC6" w:rsidRPr="000B7C35" w:rsidSect="00B54B9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9FC" w:rsidRDefault="000869FC" w:rsidP="00B54B93">
      <w:pPr>
        <w:spacing w:after="0" w:line="240" w:lineRule="auto"/>
      </w:pPr>
      <w:r>
        <w:separator/>
      </w:r>
    </w:p>
  </w:endnote>
  <w:endnote w:type="continuationSeparator" w:id="0">
    <w:p w:rsidR="000869FC" w:rsidRDefault="000869FC" w:rsidP="00B5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9FC" w:rsidRDefault="000869FC" w:rsidP="00B54B93">
      <w:pPr>
        <w:spacing w:after="0" w:line="240" w:lineRule="auto"/>
      </w:pPr>
      <w:r>
        <w:separator/>
      </w:r>
    </w:p>
  </w:footnote>
  <w:footnote w:type="continuationSeparator" w:id="0">
    <w:p w:rsidR="000869FC" w:rsidRDefault="000869FC" w:rsidP="00B5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91F" w:rsidRDefault="000D7B58">
    <w:pPr>
      <w:pStyle w:val="Header"/>
    </w:pPr>
    <w:r>
      <w:t>Lunch Week Beginning 17</w:t>
    </w:r>
    <w:r w:rsidRPr="000D7B58">
      <w:rPr>
        <w:vertAlign w:val="superscript"/>
      </w:rPr>
      <w:t>th</w:t>
    </w:r>
    <w:r>
      <w:t xml:space="preserve"> </w:t>
    </w:r>
    <w:r w:rsidR="00F0691F">
      <w:t>January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93"/>
    <w:rsid w:val="0000052B"/>
    <w:rsid w:val="000844E9"/>
    <w:rsid w:val="000869FC"/>
    <w:rsid w:val="000B7C35"/>
    <w:rsid w:val="000D7B58"/>
    <w:rsid w:val="000F30F2"/>
    <w:rsid w:val="001008C0"/>
    <w:rsid w:val="001054F7"/>
    <w:rsid w:val="0012014F"/>
    <w:rsid w:val="00131265"/>
    <w:rsid w:val="00134B99"/>
    <w:rsid w:val="001B7EE1"/>
    <w:rsid w:val="001C396B"/>
    <w:rsid w:val="001F47A7"/>
    <w:rsid w:val="00217743"/>
    <w:rsid w:val="002225FB"/>
    <w:rsid w:val="002E5D2E"/>
    <w:rsid w:val="0030204C"/>
    <w:rsid w:val="003177E1"/>
    <w:rsid w:val="0036188C"/>
    <w:rsid w:val="00385091"/>
    <w:rsid w:val="003C6877"/>
    <w:rsid w:val="003E6A3D"/>
    <w:rsid w:val="004656D6"/>
    <w:rsid w:val="004E24A9"/>
    <w:rsid w:val="00542D84"/>
    <w:rsid w:val="005446EE"/>
    <w:rsid w:val="005557D4"/>
    <w:rsid w:val="005727A2"/>
    <w:rsid w:val="005B000E"/>
    <w:rsid w:val="005C00E7"/>
    <w:rsid w:val="005F5CE9"/>
    <w:rsid w:val="00603E4B"/>
    <w:rsid w:val="00636C13"/>
    <w:rsid w:val="006411A6"/>
    <w:rsid w:val="006666CE"/>
    <w:rsid w:val="00706EC6"/>
    <w:rsid w:val="00752488"/>
    <w:rsid w:val="007A2F1F"/>
    <w:rsid w:val="007B04C8"/>
    <w:rsid w:val="00800ED4"/>
    <w:rsid w:val="00844634"/>
    <w:rsid w:val="00872C22"/>
    <w:rsid w:val="00882156"/>
    <w:rsid w:val="008C3F2B"/>
    <w:rsid w:val="008D3670"/>
    <w:rsid w:val="009051C4"/>
    <w:rsid w:val="0095355D"/>
    <w:rsid w:val="00966B3E"/>
    <w:rsid w:val="0099350D"/>
    <w:rsid w:val="009B2690"/>
    <w:rsid w:val="009C3FAB"/>
    <w:rsid w:val="00A37913"/>
    <w:rsid w:val="00AA0306"/>
    <w:rsid w:val="00AA36AD"/>
    <w:rsid w:val="00AB29B0"/>
    <w:rsid w:val="00AC6DC4"/>
    <w:rsid w:val="00AD68FD"/>
    <w:rsid w:val="00B54B93"/>
    <w:rsid w:val="00BE0217"/>
    <w:rsid w:val="00BF0460"/>
    <w:rsid w:val="00D47758"/>
    <w:rsid w:val="00DB7B7D"/>
    <w:rsid w:val="00DD69B6"/>
    <w:rsid w:val="00E44219"/>
    <w:rsid w:val="00EB0A5D"/>
    <w:rsid w:val="00EF15CF"/>
    <w:rsid w:val="00EF698D"/>
    <w:rsid w:val="00F0691F"/>
    <w:rsid w:val="00F125F7"/>
    <w:rsid w:val="00F3448E"/>
    <w:rsid w:val="00F52988"/>
    <w:rsid w:val="00FA0AF5"/>
    <w:rsid w:val="00FA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C87F"/>
  <w15:docId w15:val="{395B9655-FC7A-4642-8D00-DFE4EE8D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54B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54B9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93"/>
  </w:style>
  <w:style w:type="paragraph" w:styleId="Footer">
    <w:name w:val="footer"/>
    <w:basedOn w:val="Normal"/>
    <w:link w:val="FooterChar"/>
    <w:uiPriority w:val="99"/>
    <w:unhideWhenUsed/>
    <w:rsid w:val="00B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93"/>
  </w:style>
  <w:style w:type="paragraph" w:styleId="BalloonText">
    <w:name w:val="Balloon Text"/>
    <w:basedOn w:val="Normal"/>
    <w:link w:val="BalloonTextChar"/>
    <w:uiPriority w:val="99"/>
    <w:semiHidden/>
    <w:unhideWhenUsed/>
    <w:rsid w:val="00F5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1B25-215F-45C5-BEF5-2DE795DB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mble</dc:creator>
  <cp:keywords/>
  <dc:description/>
  <cp:lastModifiedBy>William Proudfoot</cp:lastModifiedBy>
  <cp:revision>5</cp:revision>
  <cp:lastPrinted>2020-12-14T13:07:00Z</cp:lastPrinted>
  <dcterms:created xsi:type="dcterms:W3CDTF">2022-01-13T06:54:00Z</dcterms:created>
  <dcterms:modified xsi:type="dcterms:W3CDTF">2022-01-13T07:12:00Z</dcterms:modified>
</cp:coreProperties>
</file>